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EEC16" w14:textId="5004F1DD" w:rsidR="002E6A4D" w:rsidRPr="00F95D05" w:rsidRDefault="00E8219F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Attachment B</w:t>
      </w:r>
      <w:r w:rsidR="00433281" w:rsidRPr="00F95D05">
        <w:rPr>
          <w:rFonts w:ascii="Calibri" w:hAnsi="Calibri"/>
          <w:b/>
          <w:smallCaps/>
          <w:sz w:val="22"/>
          <w:szCs w:val="22"/>
        </w:rPr>
        <w:t xml:space="preserve">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p w14:paraId="6D03BEB0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14:paraId="1371FD89" w14:textId="77777777" w:rsidTr="00E41640">
        <w:tc>
          <w:tcPr>
            <w:tcW w:w="3217" w:type="dxa"/>
            <w:shd w:val="clear" w:color="auto" w:fill="auto"/>
            <w:vAlign w:val="center"/>
          </w:tcPr>
          <w:p w14:paraId="43B756B4" w14:textId="77777777" w:rsidR="002E6A4D" w:rsidRPr="00363FF0" w:rsidRDefault="00A44BC4" w:rsidP="00AC16E7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6B861F77" w14:textId="77777777" w:rsidR="002E6A4D" w:rsidRPr="00363FF0" w:rsidRDefault="00AC16E7" w:rsidP="00E4164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. </w:t>
            </w:r>
            <w:r w:rsidR="005525D3">
              <w:rPr>
                <w:rFonts w:ascii="Calibri" w:hAnsi="Calibri"/>
                <w:sz w:val="22"/>
                <w:szCs w:val="22"/>
              </w:rPr>
              <w:t>2424-852</w:t>
            </w:r>
            <w:r w:rsidR="00006A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25D3">
              <w:rPr>
                <w:rFonts w:ascii="Calibri" w:hAnsi="Calibri"/>
                <w:sz w:val="22"/>
                <w:szCs w:val="22"/>
              </w:rPr>
              <w:t>–</w:t>
            </w:r>
            <w:r w:rsidR="00006A9E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Hlk165484968"/>
            <w:r w:rsidR="005525D3">
              <w:rPr>
                <w:rFonts w:ascii="Calibri" w:hAnsi="Calibri"/>
                <w:sz w:val="22"/>
                <w:szCs w:val="22"/>
              </w:rPr>
              <w:t>Financial Application Unit (FAU) – Database and Client/Server &amp; Web Services</w:t>
            </w:r>
            <w:bookmarkEnd w:id="0"/>
          </w:p>
        </w:tc>
      </w:tr>
      <w:tr w:rsidR="002E6A4D" w:rsidRPr="00363FF0" w14:paraId="11F6F4FA" w14:textId="77777777" w:rsidTr="00E41640">
        <w:tc>
          <w:tcPr>
            <w:tcW w:w="3217" w:type="dxa"/>
            <w:shd w:val="clear" w:color="auto" w:fill="auto"/>
            <w:vAlign w:val="center"/>
          </w:tcPr>
          <w:p w14:paraId="17183A6D" w14:textId="77777777" w:rsidR="002E6A4D" w:rsidRPr="00363FF0" w:rsidRDefault="002E6A4D" w:rsidP="00E41640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17863048" w14:textId="77777777" w:rsidR="002E6A4D" w:rsidRPr="00363FF0" w:rsidRDefault="00E41640" w:rsidP="00AC16E7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964B11">
              <w:rPr>
                <w:rFonts w:ascii="Calibri" w:hAnsi="Calibri"/>
                <w:sz w:val="22"/>
                <w:szCs w:val="22"/>
              </w:rPr>
              <w:t>__________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="00AC16E7">
              <w:rPr>
                <w:rFonts w:ascii="Calibri" w:hAnsi="Calibri"/>
                <w:sz w:val="16"/>
                <w:szCs w:val="16"/>
              </w:rPr>
              <w:t>Type/print full legal name of Bidder</w:t>
            </w:r>
          </w:p>
        </w:tc>
      </w:tr>
    </w:tbl>
    <w:p w14:paraId="4A20E4D9" w14:textId="77777777"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3974"/>
      </w:tblGrid>
      <w:tr w:rsidR="002E6A4D" w:rsidRPr="00D13F26" w14:paraId="516323A2" w14:textId="77777777" w:rsidTr="005E54D9">
        <w:trPr>
          <w:cantSplit/>
          <w:trHeight w:val="278"/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6AF8445A" w14:textId="77777777"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964B11" w:rsidRPr="00D13F26" w14:paraId="23A71299" w14:textId="77777777" w:rsidTr="005E54D9">
        <w:trPr>
          <w:cantSplit/>
          <w:trHeight w:val="1820"/>
        </w:trPr>
        <w:tc>
          <w:tcPr>
            <w:tcW w:w="2875" w:type="pct"/>
            <w:shd w:val="clear" w:color="auto" w:fill="auto"/>
          </w:tcPr>
          <w:p w14:paraId="635AF044" w14:textId="77777777" w:rsidR="00964B11" w:rsidRDefault="00964B11" w:rsidP="00DA66CB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 xml:space="preserve">Legal name </w:t>
            </w:r>
            <w:r>
              <w:rPr>
                <w:rFonts w:ascii="Calibri" w:hAnsi="Calibri"/>
                <w:sz w:val="22"/>
                <w:szCs w:val="22"/>
              </w:rPr>
              <w:t>of Bidder:</w:t>
            </w:r>
          </w:p>
          <w:p w14:paraId="32C0488E" w14:textId="77777777" w:rsidR="00DA66CB" w:rsidRDefault="00DA66CB" w:rsidP="00DA66CB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ress of Bidder:</w:t>
            </w:r>
          </w:p>
          <w:p w14:paraId="15AC3FFD" w14:textId="77777777" w:rsidR="00964B11" w:rsidRDefault="00964B11" w:rsidP="00C70B8B">
            <w:pPr>
              <w:spacing w:before="120" w:after="80"/>
              <w:rPr>
                <w:rFonts w:ascii="Calibri" w:hAnsi="Calibri"/>
                <w:sz w:val="22"/>
                <w:szCs w:val="22"/>
              </w:rPr>
            </w:pPr>
            <w:r w:rsidRPr="00DA66CB">
              <w:rPr>
                <w:rFonts w:ascii="Calibri" w:hAnsi="Calibri"/>
                <w:i/>
                <w:sz w:val="22"/>
                <w:szCs w:val="22"/>
              </w:rPr>
              <w:t>Note</w:t>
            </w:r>
            <w:r>
              <w:rPr>
                <w:rFonts w:ascii="Calibri" w:hAnsi="Calibri"/>
                <w:sz w:val="22"/>
                <w:szCs w:val="22"/>
              </w:rPr>
              <w:t xml:space="preserve">:  This </w:t>
            </w:r>
            <w:r w:rsidR="00C70B8B">
              <w:rPr>
                <w:rFonts w:ascii="Calibri" w:hAnsi="Calibri"/>
                <w:sz w:val="22"/>
                <w:szCs w:val="22"/>
              </w:rPr>
              <w:t xml:space="preserve">information </w:t>
            </w:r>
            <w:r>
              <w:rPr>
                <w:rFonts w:ascii="Calibri" w:hAnsi="Calibri"/>
                <w:sz w:val="22"/>
                <w:szCs w:val="22"/>
              </w:rPr>
              <w:t xml:space="preserve">must match </w:t>
            </w:r>
            <w:r w:rsidR="00C70B8B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 xml:space="preserve">information from </w:t>
            </w:r>
            <w:r w:rsidR="00DA66CB">
              <w:rPr>
                <w:rFonts w:ascii="Calibri" w:hAnsi="Calibri"/>
                <w:sz w:val="22"/>
                <w:szCs w:val="22"/>
              </w:rPr>
              <w:t xml:space="preserve">Bidder’s </w:t>
            </w:r>
            <w:r>
              <w:rPr>
                <w:rFonts w:ascii="Calibri" w:hAnsi="Calibri"/>
                <w:sz w:val="22"/>
                <w:szCs w:val="22"/>
              </w:rPr>
              <w:t>Business License</w:t>
            </w:r>
            <w:r w:rsidR="00E41640">
              <w:rPr>
                <w:rFonts w:ascii="Calibri" w:hAnsi="Calibri"/>
                <w:sz w:val="22"/>
                <w:szCs w:val="22"/>
              </w:rPr>
              <w:t>.</w:t>
            </w:r>
          </w:p>
          <w:p w14:paraId="0C1F7C91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2EFA8E3C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D2F592E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7C7D1B30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66890CB4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32B9306E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583BA0A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2984CF73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671742FF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27210C6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6CFA3120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53B977B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6A2F2804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2E1F1598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798C3085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122E6963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198DB33D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6C21EE72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6CC56999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6C70F8DB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507E783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B497377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2BDF8522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39032838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92AAF08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58992B6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9CE0A91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07803DD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7390F0C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303306D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6C65A31B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19F5052D" w14:textId="77777777" w:rsid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41775B4" w14:textId="77777777" w:rsidR="00E8219F" w:rsidRPr="00E8219F" w:rsidRDefault="00E8219F" w:rsidP="00E8219F">
            <w:pPr>
              <w:rPr>
                <w:rFonts w:ascii="Calibri" w:hAnsi="Calibri"/>
                <w:sz w:val="22"/>
                <w:szCs w:val="22"/>
              </w:rPr>
            </w:pPr>
          </w:p>
          <w:p w14:paraId="0734CFE2" w14:textId="77777777" w:rsidR="00E8219F" w:rsidRPr="00E8219F" w:rsidRDefault="00E8219F" w:rsidP="00E8219F">
            <w:pPr>
              <w:rPr>
                <w:rFonts w:ascii="Calibri" w:hAnsi="Calibri"/>
                <w:sz w:val="22"/>
                <w:szCs w:val="22"/>
              </w:rPr>
            </w:pPr>
          </w:p>
          <w:p w14:paraId="122F3707" w14:textId="77777777" w:rsidR="00E8219F" w:rsidRPr="00E8219F" w:rsidRDefault="00E8219F" w:rsidP="00E821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385EB088" w14:textId="77777777" w:rsidR="00964B11" w:rsidRPr="00515F88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64B11">
              <w:rPr>
                <w:rFonts w:ascii="Calibri" w:hAnsi="Calibri"/>
                <w:sz w:val="22"/>
                <w:szCs w:val="22"/>
              </w:rPr>
              <w:t>__________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Business Name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  <w:t>__________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  <w:t>__________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="00AE2141" w:rsidRPr="00D13F26" w14:paraId="1D4E9EEE" w14:textId="77777777" w:rsidTr="005E54D9">
        <w:trPr>
          <w:cantSplit/>
          <w:trHeight w:val="1026"/>
        </w:trPr>
        <w:tc>
          <w:tcPr>
            <w:tcW w:w="2875" w:type="pct"/>
            <w:shd w:val="clear" w:color="auto" w:fill="auto"/>
            <w:vAlign w:val="center"/>
          </w:tcPr>
          <w:p w14:paraId="5B812C1B" w14:textId="77777777" w:rsidR="00AE2141" w:rsidRDefault="00DA66CB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Bidder’s </w:t>
            </w:r>
            <w:r w:rsidR="00982EE9">
              <w:rPr>
                <w:rFonts w:ascii="Calibri" w:hAnsi="Calibri"/>
                <w:sz w:val="22"/>
                <w:szCs w:val="22"/>
              </w:rPr>
              <w:t xml:space="preserve">Washington State Department of </w:t>
            </w:r>
            <w:proofErr w:type="gramStart"/>
            <w:r w:rsidR="00982EE9">
              <w:rPr>
                <w:rFonts w:ascii="Calibri" w:hAnsi="Calibri"/>
                <w:sz w:val="22"/>
                <w:szCs w:val="22"/>
              </w:rPr>
              <w:t>Revenue  Registration</w:t>
            </w:r>
            <w:proofErr w:type="gramEnd"/>
            <w:r w:rsidR="00982EE9">
              <w:rPr>
                <w:rFonts w:ascii="Calibri" w:hAnsi="Calibri"/>
                <w:sz w:val="22"/>
                <w:szCs w:val="22"/>
              </w:rPr>
              <w:t xml:space="preserve"> Number</w:t>
            </w:r>
            <w:r>
              <w:rPr>
                <w:rFonts w:ascii="Calibri" w:hAnsi="Calibri"/>
                <w:sz w:val="22"/>
                <w:szCs w:val="22"/>
              </w:rPr>
              <w:t>/Unified Business Identifier (UBI) Number</w:t>
            </w:r>
            <w:r w:rsidR="00964B11">
              <w:rPr>
                <w:rFonts w:ascii="Calibri" w:hAnsi="Calibri"/>
                <w:sz w:val="22"/>
                <w:szCs w:val="22"/>
              </w:rPr>
              <w:t>:</w:t>
            </w:r>
          </w:p>
          <w:p w14:paraId="0585EE50" w14:textId="77777777" w:rsidR="00982EE9" w:rsidRDefault="00982EE9" w:rsidP="00C70B8B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DA66CB">
              <w:rPr>
                <w:rFonts w:ascii="Calibri" w:hAnsi="Calibri"/>
                <w:i/>
                <w:sz w:val="22"/>
                <w:szCs w:val="22"/>
              </w:rPr>
              <w:t>Note</w:t>
            </w:r>
            <w:r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DA66CB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gramStart"/>
            <w:r w:rsidR="00DA66CB">
              <w:rPr>
                <w:rFonts w:ascii="Calibri" w:hAnsi="Calibri"/>
                <w:sz w:val="22"/>
                <w:szCs w:val="22"/>
              </w:rPr>
              <w:t>nine digit</w:t>
            </w:r>
            <w:proofErr w:type="gramEnd"/>
            <w:r w:rsidR="00DA66CB">
              <w:rPr>
                <w:rFonts w:ascii="Calibri" w:hAnsi="Calibri"/>
                <w:sz w:val="22"/>
                <w:szCs w:val="22"/>
              </w:rPr>
              <w:t xml:space="preserve"> UBI number is assigned to each registered </w:t>
            </w:r>
            <w:proofErr w:type="gramStart"/>
            <w:r w:rsidR="00DA66CB">
              <w:rPr>
                <w:rFonts w:ascii="Calibri" w:hAnsi="Calibri"/>
                <w:sz w:val="22"/>
                <w:szCs w:val="22"/>
              </w:rPr>
              <w:t>businesses</w:t>
            </w:r>
            <w:proofErr w:type="gramEnd"/>
            <w:r w:rsidR="00DA66CB">
              <w:rPr>
                <w:rFonts w:ascii="Calibri" w:hAnsi="Calibri"/>
                <w:sz w:val="22"/>
                <w:szCs w:val="22"/>
              </w:rPr>
              <w:t xml:space="preserve"> in Washington</w:t>
            </w:r>
            <w:r w:rsidR="00E41640">
              <w:rPr>
                <w:rFonts w:ascii="Calibri" w:hAnsi="Calibri"/>
                <w:sz w:val="22"/>
                <w:szCs w:val="22"/>
              </w:rPr>
              <w:t>.</w:t>
            </w:r>
          </w:p>
          <w:p w14:paraId="7E14391E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68E02DBB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7B474642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785F3E52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78E6C2CD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7CC2BC8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7EB8747D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559E1A4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6431F85D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6C11F2EE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7A18AED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B5B6051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B8AE26F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7A1DA273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DEE05B8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F5E4C13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2F991B6B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1FBD9949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7AE4EF3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5179A6C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758BC20D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DA05BFF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BF5EF12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4E1708A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7A7204B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418EC5FF" w14:textId="77777777" w:rsidR="00AE2141" w:rsidRPr="00746D37" w:rsidRDefault="00AE2141" w:rsidP="00AE2141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_____</w:t>
            </w:r>
            <w:r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</w:tr>
      <w:tr w:rsidR="00982EE9" w:rsidRPr="00D13F26" w14:paraId="78575ADA" w14:textId="77777777" w:rsidTr="005E54D9">
        <w:trPr>
          <w:cantSplit/>
          <w:trHeight w:val="1026"/>
        </w:trPr>
        <w:tc>
          <w:tcPr>
            <w:tcW w:w="2875" w:type="pct"/>
            <w:shd w:val="clear" w:color="auto" w:fill="auto"/>
            <w:vAlign w:val="center"/>
          </w:tcPr>
          <w:p w14:paraId="6C33DB63" w14:textId="77777777"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lastRenderedPageBreak/>
              <w:t>Tax</w:t>
            </w:r>
            <w:r w:rsidR="00DA66CB">
              <w:rPr>
                <w:rFonts w:ascii="Calibri" w:hAnsi="Calibri"/>
                <w:sz w:val="22"/>
                <w:szCs w:val="22"/>
              </w:rPr>
              <w:t>payer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I</w:t>
            </w:r>
            <w:r w:rsidR="00DA66CB">
              <w:rPr>
                <w:rFonts w:ascii="Calibri" w:hAnsi="Calibri"/>
                <w:sz w:val="22"/>
                <w:szCs w:val="22"/>
              </w:rPr>
              <w:t>dentification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1C745762" w14:textId="77777777" w:rsidR="00982EE9" w:rsidRDefault="00982EE9" w:rsidP="00C70B8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DA66CB">
              <w:rPr>
                <w:rFonts w:ascii="Calibri" w:hAnsi="Calibri"/>
                <w:i/>
                <w:sz w:val="22"/>
                <w:szCs w:val="22"/>
              </w:rPr>
              <w:t>Note</w:t>
            </w:r>
            <w:r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DA66CB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our TIN </w:t>
            </w:r>
            <w:r w:rsidR="00DA66CB">
              <w:rPr>
                <w:rFonts w:ascii="Calibri" w:hAnsi="Calibri"/>
                <w:sz w:val="22"/>
                <w:szCs w:val="22"/>
              </w:rPr>
              <w:t xml:space="preserve">will be either a number issued by the IRS (e.g., Employer Identification Number, Federal Tax Identification Number) or a number issued by the Social Security Administration (i.e., your 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Social Security </w:t>
            </w:r>
            <w:r w:rsidR="00DA66CB">
              <w:rPr>
                <w:rFonts w:ascii="Calibri" w:hAnsi="Calibri"/>
                <w:sz w:val="22"/>
                <w:szCs w:val="22"/>
              </w:rPr>
              <w:t>N</w:t>
            </w:r>
            <w:r w:rsidRPr="00AE2141">
              <w:rPr>
                <w:rFonts w:ascii="Calibri" w:hAnsi="Calibri"/>
                <w:sz w:val="22"/>
                <w:szCs w:val="22"/>
              </w:rPr>
              <w:t>umber</w:t>
            </w:r>
            <w:r w:rsidR="00DA66CB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006A9E">
              <w:rPr>
                <w:rFonts w:ascii="Calibri" w:hAnsi="Calibri"/>
                <w:sz w:val="22"/>
                <w:szCs w:val="22"/>
              </w:rPr>
              <w:t xml:space="preserve">  Do Not provide a Social Security Number.</w:t>
            </w:r>
          </w:p>
          <w:p w14:paraId="36490C2A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2B647EA0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95A9205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32A0B81D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AC3F265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2A36FFEF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1B05353D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31D82E97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D8030FE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9E46DD1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B55DA31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7A07FE4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33570B7F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2D60CD6C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75B56A3E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BB9CDB3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32152B90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7134FD7D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18ED9DDF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6ECE386B" w14:textId="77777777" w:rsidR="00982EE9" w:rsidRPr="00515F88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_____</w:t>
            </w:r>
            <w:r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</w:tr>
      <w:tr w:rsidR="002E6A4D" w:rsidRPr="00D13F26" w14:paraId="76E20A19" w14:textId="77777777" w:rsidTr="005E54D9">
        <w:trPr>
          <w:cantSplit/>
          <w:trHeight w:val="1026"/>
        </w:trPr>
        <w:tc>
          <w:tcPr>
            <w:tcW w:w="2875" w:type="pct"/>
            <w:shd w:val="clear" w:color="auto" w:fill="auto"/>
            <w:vAlign w:val="center"/>
          </w:tcPr>
          <w:p w14:paraId="4A45524F" w14:textId="77777777" w:rsidR="002E6A4D" w:rsidRDefault="002E6A4D" w:rsidP="00C70B8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  <w:p w14:paraId="607376F1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8A6D803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3B9CA79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9996690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1D007DA7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36E13341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7878184E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3249646B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449E2EEB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037AC33E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17A0DB25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1103E812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DEAB4E8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102B153B" w14:textId="77777777" w:rsidR="005525D3" w:rsidRPr="005525D3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  <w:p w14:paraId="5FDA2FF4" w14:textId="77777777" w:rsidR="005525D3" w:rsidRPr="005525D3" w:rsidDel="009C6446" w:rsidRDefault="005525D3" w:rsidP="005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</w:tcPr>
          <w:p w14:paraId="506E9455" w14:textId="77777777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8219F">
              <w:rPr>
                <w:rFonts w:ascii="Calibri" w:hAnsi="Calibri"/>
                <w:sz w:val="22"/>
                <w:szCs w:val="22"/>
              </w:rPr>
            </w:r>
            <w:r w:rsidR="00E821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2B88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N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8219F">
              <w:rPr>
                <w:rFonts w:ascii="Calibri" w:hAnsi="Calibri"/>
                <w:sz w:val="22"/>
                <w:szCs w:val="22"/>
              </w:rPr>
            </w:r>
            <w:r w:rsidR="00E821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D3D61E9" w14:textId="77777777" w:rsidR="002E6A4D" w:rsidRPr="00D13F26" w:rsidDel="009C6446" w:rsidRDefault="002E6A4D" w:rsidP="00F92B88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E41640">
              <w:rPr>
                <w:rFonts w:ascii="Calibri" w:hAnsi="Calibri"/>
                <w:sz w:val="22"/>
                <w:szCs w:val="22"/>
              </w:rPr>
              <w:t xml:space="preserve">Bidder’s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E41640">
              <w:rPr>
                <w:rFonts w:ascii="Calibri" w:hAnsi="Calibri"/>
                <w:sz w:val="22"/>
                <w:szCs w:val="22"/>
              </w:rPr>
              <w:t>:</w:t>
            </w:r>
            <w:r w:rsidR="00F92B88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E2141">
              <w:rPr>
                <w:rFonts w:ascii="Calibri" w:hAnsi="Calibri"/>
                <w:sz w:val="22"/>
                <w:szCs w:val="22"/>
              </w:rPr>
              <w:t>______</w:t>
            </w:r>
            <w:r w:rsidR="00F92B88">
              <w:rPr>
                <w:rFonts w:ascii="Calibri" w:hAnsi="Calibri"/>
                <w:sz w:val="22"/>
                <w:szCs w:val="22"/>
              </w:rPr>
              <w:t>____</w:t>
            </w:r>
            <w:r w:rsidR="00AE2141">
              <w:rPr>
                <w:rFonts w:ascii="Calibri" w:hAnsi="Calibri"/>
                <w:sz w:val="22"/>
                <w:szCs w:val="22"/>
              </w:rPr>
              <w:t>__</w:t>
            </w:r>
          </w:p>
        </w:tc>
      </w:tr>
      <w:tr w:rsidR="00424430" w:rsidRPr="00D13F26" w14:paraId="672DC55A" w14:textId="77777777" w:rsidTr="005E54D9">
        <w:trPr>
          <w:cantSplit/>
          <w:trHeight w:val="1026"/>
        </w:trPr>
        <w:tc>
          <w:tcPr>
            <w:tcW w:w="2875" w:type="pct"/>
            <w:shd w:val="clear" w:color="auto" w:fill="auto"/>
            <w:vAlign w:val="center"/>
          </w:tcPr>
          <w:p w14:paraId="58AA54D8" w14:textId="77777777" w:rsidR="00424430" w:rsidRDefault="00424430" w:rsidP="00DA66C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lastRenderedPageBreak/>
              <w:t xml:space="preserve">Is your firm a self-certified Washington State </w:t>
            </w:r>
            <w:r w:rsidR="00DA66CB">
              <w:rPr>
                <w:rFonts w:ascii="Calibri" w:hAnsi="Calibri"/>
                <w:sz w:val="22"/>
                <w:szCs w:val="22"/>
              </w:rPr>
              <w:t>S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mall </w:t>
            </w:r>
            <w:r w:rsidR="00DA66CB">
              <w:rPr>
                <w:rFonts w:ascii="Calibri" w:hAnsi="Calibri"/>
                <w:sz w:val="22"/>
                <w:szCs w:val="22"/>
              </w:rPr>
              <w:t>B</w:t>
            </w:r>
            <w:r w:rsidRPr="00AE2141">
              <w:rPr>
                <w:rFonts w:ascii="Calibri" w:hAnsi="Calibri"/>
                <w:sz w:val="22"/>
                <w:szCs w:val="22"/>
              </w:rPr>
              <w:t>usiness?</w:t>
            </w:r>
          </w:p>
          <w:p w14:paraId="1985D4BD" w14:textId="77777777" w:rsidR="00DA66CB" w:rsidRDefault="00DA66CB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DA66CB">
              <w:rPr>
                <w:rFonts w:ascii="Calibri" w:hAnsi="Calibri"/>
                <w:i/>
                <w:sz w:val="22"/>
                <w:szCs w:val="22"/>
              </w:rPr>
              <w:t>Note</w:t>
            </w:r>
            <w:r>
              <w:rPr>
                <w:rFonts w:ascii="Calibri" w:hAnsi="Calibri"/>
                <w:sz w:val="22"/>
                <w:szCs w:val="22"/>
              </w:rPr>
              <w:t xml:space="preserve">:  See </w:t>
            </w:r>
            <w:r w:rsidRPr="00E41640">
              <w:rPr>
                <w:rFonts w:ascii="Calibri" w:hAnsi="Calibri"/>
                <w:i/>
                <w:sz w:val="22"/>
                <w:szCs w:val="22"/>
              </w:rPr>
              <w:t>Exhibit A-1</w:t>
            </w:r>
            <w:r w:rsidR="00E41640" w:rsidRPr="00E41640">
              <w:rPr>
                <w:rFonts w:ascii="Calibri" w:hAnsi="Calibri"/>
                <w:i/>
                <w:sz w:val="22"/>
                <w:szCs w:val="22"/>
              </w:rPr>
              <w:t xml:space="preserve"> – Bidder’s Certification</w:t>
            </w:r>
            <w:r>
              <w:rPr>
                <w:rFonts w:ascii="Calibri" w:hAnsi="Calibri"/>
                <w:sz w:val="22"/>
                <w:szCs w:val="22"/>
              </w:rPr>
              <w:t xml:space="preserve"> for criteria to qualify as a Washington State Small Business</w:t>
            </w:r>
            <w:r w:rsidR="00F92B88">
              <w:rPr>
                <w:rFonts w:ascii="Calibri" w:hAnsi="Calibri"/>
                <w:sz w:val="22"/>
                <w:szCs w:val="22"/>
              </w:rPr>
              <w:t>.</w:t>
            </w:r>
          </w:p>
          <w:p w14:paraId="3E3F0A36" w14:textId="77777777" w:rsidR="0065701F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E41640">
              <w:rPr>
                <w:rFonts w:ascii="Calibri" w:hAnsi="Calibri"/>
                <w:i/>
                <w:sz w:val="22"/>
                <w:szCs w:val="22"/>
              </w:rPr>
              <w:t>Note</w:t>
            </w:r>
            <w:r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65701F">
              <w:rPr>
                <w:rFonts w:ascii="Calibri" w:hAnsi="Calibri"/>
                <w:sz w:val="22"/>
                <w:szCs w:val="22"/>
              </w:rPr>
              <w:t>Regardless of size, a qualifying business must be owned and operated independently from all other businesses.  In regard to size, the gross revenue thresholds, as reported on Bidder’s tax returns, are as follows:</w:t>
            </w:r>
          </w:p>
          <w:p w14:paraId="13779243" w14:textId="77777777" w:rsidR="0065701F" w:rsidRDefault="0065701F" w:rsidP="009916E4">
            <w:pPr>
              <w:pStyle w:val="ListParagraph"/>
              <w:numPr>
                <w:ilvl w:val="0"/>
                <w:numId w:val="38"/>
              </w:numPr>
              <w:spacing w:before="40"/>
              <w:ind w:left="576" w:hanging="288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9916E4">
              <w:rPr>
                <w:rFonts w:ascii="Calibri" w:hAnsi="Calibri"/>
                <w:sz w:val="22"/>
                <w:szCs w:val="22"/>
              </w:rPr>
              <w:t xml:space="preserve">Microbusiness:  </w:t>
            </w:r>
            <w:r>
              <w:rPr>
                <w:rFonts w:ascii="Calibri" w:hAnsi="Calibri"/>
                <w:sz w:val="22"/>
                <w:szCs w:val="22"/>
              </w:rPr>
              <w:t>Annual g</w:t>
            </w:r>
            <w:r w:rsidRPr="009916E4">
              <w:rPr>
                <w:rFonts w:ascii="Calibri" w:hAnsi="Calibri"/>
                <w:sz w:val="22"/>
                <w:szCs w:val="22"/>
              </w:rPr>
              <w:t>ross revenue of less than one million dollar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D32C33E" w14:textId="77777777" w:rsidR="0065701F" w:rsidRDefault="0065701F" w:rsidP="009916E4">
            <w:pPr>
              <w:pStyle w:val="ListParagraph"/>
              <w:numPr>
                <w:ilvl w:val="0"/>
                <w:numId w:val="38"/>
              </w:numPr>
              <w:spacing w:before="40"/>
              <w:ind w:left="576" w:hanging="288"/>
              <w:contextualSpacing w:val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  Annual gross revenue</w:t>
            </w:r>
            <w:r w:rsidRPr="007A1C85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>more than one million dollars, but less than three</w:t>
            </w:r>
            <w:r w:rsidRPr="007A1C85">
              <w:rPr>
                <w:rFonts w:ascii="Calibri" w:hAnsi="Calibri"/>
                <w:sz w:val="22"/>
                <w:szCs w:val="22"/>
              </w:rPr>
              <w:t xml:space="preserve"> million dollars</w:t>
            </w:r>
            <w:r w:rsidR="009916E4">
              <w:rPr>
                <w:rFonts w:ascii="Calibri" w:hAnsi="Calibri"/>
                <w:sz w:val="22"/>
                <w:szCs w:val="22"/>
              </w:rPr>
              <w:t>.</w:t>
            </w:r>
          </w:p>
          <w:p w14:paraId="4F79167C" w14:textId="77777777" w:rsidR="0065701F" w:rsidRPr="009916E4" w:rsidRDefault="0065701F" w:rsidP="009916E4">
            <w:pPr>
              <w:pStyle w:val="ListParagraph"/>
              <w:numPr>
                <w:ilvl w:val="0"/>
                <w:numId w:val="38"/>
              </w:numPr>
              <w:spacing w:before="40" w:after="80"/>
              <w:ind w:left="576" w:hanging="288"/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all Business:  </w:t>
            </w:r>
            <w:r w:rsidR="009916E4">
              <w:rPr>
                <w:rFonts w:ascii="Calibri" w:hAnsi="Calibri"/>
                <w:sz w:val="22"/>
                <w:szCs w:val="22"/>
              </w:rPr>
              <w:t>Annual gross revenue of less than seven million dollars over each of the three prior consecutive years</w:t>
            </w:r>
            <w:r w:rsidR="002529C9" w:rsidRPr="009916E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14:paraId="736081B7" w14:textId="77777777"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8219F">
              <w:rPr>
                <w:rFonts w:ascii="Calibri" w:hAnsi="Calibri"/>
                <w:sz w:val="22"/>
                <w:szCs w:val="22"/>
              </w:rPr>
            </w:r>
            <w:r w:rsidR="00E821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2B88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N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8219F">
              <w:rPr>
                <w:rFonts w:ascii="Calibri" w:hAnsi="Calibri"/>
                <w:sz w:val="22"/>
                <w:szCs w:val="22"/>
              </w:rPr>
            </w:r>
            <w:r w:rsidR="00E821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85D2E2F" w14:textId="77777777" w:rsidR="00DA66CB" w:rsidRDefault="00DA66CB" w:rsidP="00E41640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the location for </w:t>
            </w:r>
            <w:r w:rsidR="00E41640">
              <w:rPr>
                <w:rFonts w:ascii="Calibri" w:hAnsi="Calibri"/>
                <w:sz w:val="22"/>
                <w:szCs w:val="22"/>
              </w:rPr>
              <w:t>Bidder’s</w:t>
            </w:r>
            <w:r>
              <w:rPr>
                <w:rFonts w:ascii="Calibri" w:hAnsi="Calibri"/>
                <w:sz w:val="22"/>
                <w:szCs w:val="22"/>
              </w:rPr>
              <w:t xml:space="preserve"> principal place of business: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5E54D9" w:rsidRPr="00964B11">
              <w:rPr>
                <w:rFonts w:ascii="Calibri" w:hAnsi="Calibri"/>
                <w:sz w:val="22"/>
                <w:szCs w:val="22"/>
              </w:rPr>
              <w:t>___________________________</w:t>
            </w:r>
            <w:r w:rsidR="005E54D9" w:rsidRPr="00964B11">
              <w:rPr>
                <w:rFonts w:ascii="Calibri" w:hAnsi="Calibri"/>
                <w:sz w:val="22"/>
                <w:szCs w:val="22"/>
              </w:rPr>
              <w:br/>
            </w:r>
            <w:r w:rsidR="005E54D9">
              <w:rPr>
                <w:rFonts w:ascii="Calibri" w:hAnsi="Calibri"/>
                <w:sz w:val="16"/>
                <w:szCs w:val="16"/>
              </w:rPr>
              <w:t xml:space="preserve">Street </w:t>
            </w:r>
            <w:r w:rsidR="005E54D9"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="005E54D9" w:rsidRPr="00964B11">
              <w:rPr>
                <w:rFonts w:ascii="Calibri" w:hAnsi="Calibri"/>
                <w:sz w:val="22"/>
                <w:szCs w:val="22"/>
              </w:rPr>
              <w:br/>
              <w:t>___________________________</w:t>
            </w:r>
            <w:r w:rsidR="005E54D9">
              <w:rPr>
                <w:rFonts w:ascii="Calibri" w:hAnsi="Calibri"/>
                <w:sz w:val="22"/>
                <w:szCs w:val="22"/>
              </w:rPr>
              <w:br/>
            </w:r>
            <w:r w:rsidR="005E54D9" w:rsidRPr="005E54D9">
              <w:rPr>
                <w:rFonts w:ascii="Calibri" w:hAnsi="Calibri"/>
                <w:sz w:val="16"/>
                <w:szCs w:val="16"/>
              </w:rPr>
              <w:t>City, State, Zip Code</w:t>
            </w:r>
          </w:p>
          <w:p w14:paraId="09C19FB6" w14:textId="77777777" w:rsidR="00424430" w:rsidRDefault="00424430" w:rsidP="009916E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es, what is your business size</w:t>
            </w:r>
            <w:r w:rsidR="009916E4">
              <w:rPr>
                <w:rFonts w:ascii="Calibri" w:hAnsi="Calibri"/>
                <w:sz w:val="22"/>
                <w:szCs w:val="22"/>
              </w:rPr>
              <w:t xml:space="preserve"> (based on annual gross revenue)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</w:p>
          <w:p w14:paraId="6418CC67" w14:textId="77777777" w:rsidR="009916E4" w:rsidRDefault="009916E4" w:rsidP="009916E4">
            <w:pPr>
              <w:spacing w:before="12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robusiness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8219F">
              <w:rPr>
                <w:rFonts w:ascii="Calibri" w:hAnsi="Calibri"/>
                <w:sz w:val="22"/>
                <w:szCs w:val="22"/>
              </w:rPr>
            </w:r>
            <w:r w:rsidR="00E821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666699B" w14:textId="77777777" w:rsidR="009916E4" w:rsidRDefault="009916E4" w:rsidP="009916E4">
            <w:pPr>
              <w:spacing w:before="120"/>
              <w:ind w:left="36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ab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8219F">
              <w:rPr>
                <w:rFonts w:ascii="Calibri" w:hAnsi="Calibri"/>
                <w:sz w:val="22"/>
                <w:szCs w:val="22"/>
              </w:rPr>
            </w:r>
            <w:r w:rsidR="00E821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1EE1F26" w14:textId="77777777" w:rsidR="009916E4" w:rsidRPr="00D13F26" w:rsidRDefault="009916E4" w:rsidP="009916E4">
            <w:pPr>
              <w:spacing w:before="12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 Business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8219F">
              <w:rPr>
                <w:rFonts w:ascii="Calibri" w:hAnsi="Calibri"/>
                <w:sz w:val="22"/>
                <w:szCs w:val="22"/>
              </w:rPr>
            </w:r>
            <w:r w:rsidR="00E821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4E23075C" w14:textId="77777777" w:rsidTr="005E54D9">
        <w:trPr>
          <w:cantSplit/>
          <w:trHeight w:val="1026"/>
        </w:trPr>
        <w:tc>
          <w:tcPr>
            <w:tcW w:w="2875" w:type="pct"/>
            <w:shd w:val="clear" w:color="auto" w:fill="auto"/>
            <w:vAlign w:val="center"/>
          </w:tcPr>
          <w:p w14:paraId="61F8F1A6" w14:textId="77777777" w:rsidR="002E6A4D" w:rsidRDefault="002E6A4D" w:rsidP="00E4164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</w:t>
            </w:r>
            <w:r w:rsidR="00E41640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AE2141">
              <w:rPr>
                <w:rFonts w:ascii="Calibri" w:hAnsi="Calibri"/>
                <w:sz w:val="22"/>
                <w:szCs w:val="22"/>
              </w:rPr>
              <w:t>Veteran</w:t>
            </w:r>
            <w:r w:rsidR="00E41640">
              <w:rPr>
                <w:rFonts w:ascii="Calibri" w:hAnsi="Calibri"/>
                <w:sz w:val="22"/>
                <w:szCs w:val="22"/>
              </w:rPr>
              <w:t>-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Owned </w:t>
            </w:r>
            <w:r w:rsidR="00E41640">
              <w:rPr>
                <w:rFonts w:ascii="Calibri" w:hAnsi="Calibri"/>
                <w:sz w:val="22"/>
                <w:szCs w:val="22"/>
              </w:rPr>
              <w:t xml:space="preserve">Business 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  <w:p w14:paraId="265B52FC" w14:textId="77777777" w:rsidR="00E41640" w:rsidRPr="00AE2141" w:rsidDel="009C6446" w:rsidRDefault="00E41640" w:rsidP="00E41640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o</w:t>
            </w:r>
            <w:r w:rsidRPr="00DA66CB">
              <w:rPr>
                <w:rFonts w:ascii="Calibri" w:hAnsi="Calibri"/>
                <w:i/>
                <w:sz w:val="22"/>
                <w:szCs w:val="22"/>
              </w:rPr>
              <w:t>te</w:t>
            </w:r>
            <w:r>
              <w:rPr>
                <w:rFonts w:ascii="Calibri" w:hAnsi="Calibri"/>
                <w:sz w:val="22"/>
                <w:szCs w:val="22"/>
              </w:rPr>
              <w:t xml:space="preserve">:  See </w:t>
            </w:r>
            <w:r w:rsidRPr="00E41640">
              <w:rPr>
                <w:rFonts w:ascii="Calibri" w:hAnsi="Calibri"/>
                <w:i/>
                <w:sz w:val="22"/>
                <w:szCs w:val="22"/>
              </w:rPr>
              <w:t>Exhibit A-1 – Bidder’s Certification</w:t>
            </w:r>
            <w:r>
              <w:rPr>
                <w:rFonts w:ascii="Calibri" w:hAnsi="Calibri"/>
                <w:sz w:val="22"/>
                <w:szCs w:val="22"/>
              </w:rPr>
              <w:t xml:space="preserve"> for criteria to qualify as a Certified Veteran-Owned Business.</w:t>
            </w:r>
          </w:p>
        </w:tc>
        <w:tc>
          <w:tcPr>
            <w:tcW w:w="2125" w:type="pct"/>
            <w:shd w:val="clear" w:color="auto" w:fill="auto"/>
          </w:tcPr>
          <w:p w14:paraId="188B53AF" w14:textId="77777777" w:rsidR="002E6A4D" w:rsidRPr="00D13F26" w:rsidRDefault="002E6A4D" w:rsidP="00E41640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8219F">
              <w:rPr>
                <w:rFonts w:ascii="Calibri" w:hAnsi="Calibri"/>
                <w:sz w:val="22"/>
                <w:szCs w:val="22"/>
              </w:rPr>
            </w:r>
            <w:r w:rsidR="00E821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2B88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N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8219F">
              <w:rPr>
                <w:rFonts w:ascii="Calibri" w:hAnsi="Calibri"/>
                <w:sz w:val="22"/>
                <w:szCs w:val="22"/>
              </w:rPr>
            </w:r>
            <w:r w:rsidR="00E821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41614A7" w14:textId="77777777" w:rsidR="002E6A4D" w:rsidRPr="00D13F26" w:rsidDel="009C6446" w:rsidRDefault="002E6A4D" w:rsidP="00006A9E">
            <w:pPr>
              <w:spacing w:before="12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E41640">
              <w:rPr>
                <w:rFonts w:ascii="Calibri" w:hAnsi="Calibri"/>
                <w:sz w:val="22"/>
                <w:szCs w:val="22"/>
              </w:rPr>
              <w:t xml:space="preserve">Bidder’s </w:t>
            </w:r>
            <w:r w:rsidR="0042698C">
              <w:rPr>
                <w:rFonts w:ascii="Calibri" w:hAnsi="Calibri"/>
                <w:sz w:val="22"/>
                <w:szCs w:val="22"/>
              </w:rPr>
              <w:t>W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</w:t>
            </w:r>
            <w:r w:rsidR="00F92B88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</w:t>
            </w:r>
            <w:r w:rsidR="00F92B88">
              <w:rPr>
                <w:rFonts w:ascii="Calibri" w:hAnsi="Calibri"/>
                <w:sz w:val="22"/>
                <w:szCs w:val="22"/>
              </w:rPr>
              <w:t>___</w:t>
            </w:r>
            <w:r w:rsidR="00AE2141">
              <w:rPr>
                <w:rFonts w:ascii="Calibri" w:hAnsi="Calibri"/>
                <w:sz w:val="22"/>
                <w:szCs w:val="22"/>
              </w:rPr>
              <w:t>_____</w:t>
            </w:r>
          </w:p>
        </w:tc>
      </w:tr>
    </w:tbl>
    <w:p w14:paraId="30DE3335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575F497A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14:paraId="7D8E284A" w14:textId="77777777" w:rsidTr="00F92B88">
        <w:trPr>
          <w:cantSplit/>
          <w:trHeight w:val="305"/>
          <w:tblHeader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7D92A342" w14:textId="77777777" w:rsidR="00127FED" w:rsidRPr="00127FED" w:rsidRDefault="00127FED" w:rsidP="00F92B88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Contract Management Points of Contact</w:t>
            </w:r>
            <w:r w:rsidR="009D2CB7">
              <w:rPr>
                <w:rFonts w:ascii="Calibri" w:hAnsi="Calibri"/>
                <w:b/>
                <w:smallCaps/>
                <w:sz w:val="22"/>
                <w:szCs w:val="22"/>
              </w:rPr>
              <w:t xml:space="preserve"> for Bidder</w:t>
            </w:r>
          </w:p>
        </w:tc>
      </w:tr>
      <w:tr w:rsidR="00127FED" w:rsidRPr="006618F5" w14:paraId="2DCA015F" w14:textId="77777777" w:rsidTr="00F92B88">
        <w:trPr>
          <w:cantSplit/>
          <w:trHeight w:val="1026"/>
        </w:trPr>
        <w:tc>
          <w:tcPr>
            <w:tcW w:w="2587" w:type="pct"/>
            <w:shd w:val="clear" w:color="auto" w:fill="auto"/>
          </w:tcPr>
          <w:p w14:paraId="51AC8EE6" w14:textId="77777777" w:rsidR="00127FED" w:rsidRPr="006618F5" w:rsidRDefault="00127FED" w:rsidP="00F92B88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63F2FCAC" w14:textId="77777777" w:rsidR="00127FED" w:rsidRPr="006618F5" w:rsidRDefault="00127FED" w:rsidP="00F92B88">
            <w:pPr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7BD43AA2" w14:textId="77777777" w:rsidR="00127FED" w:rsidRPr="006618F5" w:rsidRDefault="00127FED" w:rsidP="00F92B88">
            <w:pPr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17DA4520" w14:textId="77777777" w:rsidR="00127FED" w:rsidRPr="006618F5" w:rsidRDefault="00127FED" w:rsidP="00F92B88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13" w:type="pct"/>
            <w:shd w:val="clear" w:color="auto" w:fill="auto"/>
          </w:tcPr>
          <w:p w14:paraId="2B9AA23C" w14:textId="77777777" w:rsidR="00127FED" w:rsidRPr="006618F5" w:rsidRDefault="00127FED" w:rsidP="00F92B88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664EA7D1" w14:textId="77777777" w:rsidR="00127FED" w:rsidRPr="006618F5" w:rsidRDefault="00127FED" w:rsidP="00F92B88">
            <w:pPr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7288FCD3" w14:textId="77777777" w:rsidR="00127FED" w:rsidRPr="006618F5" w:rsidRDefault="00127FED" w:rsidP="00F92B88">
            <w:pPr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0C582D2E" w14:textId="77777777" w:rsidR="00127FED" w:rsidRPr="006618F5" w:rsidRDefault="00127FED" w:rsidP="00F92B88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9D2CB7" w:rsidRPr="006618F5" w14:paraId="1FF4B74C" w14:textId="77777777" w:rsidTr="00127FED">
        <w:trPr>
          <w:trHeight w:val="1026"/>
        </w:trPr>
        <w:tc>
          <w:tcPr>
            <w:tcW w:w="5000" w:type="pct"/>
            <w:gridSpan w:val="2"/>
            <w:shd w:val="clear" w:color="auto" w:fill="auto"/>
          </w:tcPr>
          <w:p w14:paraId="39A3742D" w14:textId="77777777" w:rsidR="009D2CB7" w:rsidRPr="006618F5" w:rsidRDefault="009D2CB7" w:rsidP="009D2CB7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 xml:space="preserve">Address </w:t>
            </w:r>
            <w:r>
              <w:rPr>
                <w:rFonts w:ascii="Calibri" w:hAnsi="Calibri"/>
                <w:sz w:val="22"/>
                <w:szCs w:val="22"/>
              </w:rPr>
              <w:t xml:space="preserve">for </w:t>
            </w:r>
            <w:r w:rsidR="005525D3">
              <w:rPr>
                <w:rFonts w:ascii="Calibri" w:hAnsi="Calibri"/>
                <w:sz w:val="22"/>
                <w:szCs w:val="22"/>
              </w:rPr>
              <w:t>DSH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to send </w:t>
            </w:r>
            <w:r>
              <w:rPr>
                <w:rFonts w:ascii="Calibri" w:hAnsi="Calibri"/>
                <w:sz w:val="22"/>
                <w:szCs w:val="22"/>
              </w:rPr>
              <w:t>legal notices:</w:t>
            </w:r>
          </w:p>
          <w:p w14:paraId="4EACB3F2" w14:textId="77777777" w:rsidR="009D2CB7" w:rsidRPr="006618F5" w:rsidRDefault="009D2CB7" w:rsidP="009D2CB7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mpany nam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52801D56" w14:textId="77777777" w:rsidR="009D2CB7" w:rsidRPr="006618F5" w:rsidRDefault="009D2CB7" w:rsidP="009D2CB7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ttn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17F23E97" w14:textId="77777777" w:rsidR="009D2CB7" w:rsidRPr="006618F5" w:rsidRDefault="009D2CB7" w:rsidP="009D2CB7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 xml:space="preserve">Address: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4357F23C" w14:textId="77777777" w:rsidR="009D2CB7" w:rsidRPr="006618F5" w:rsidRDefault="009D2CB7" w:rsidP="009D2CB7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 xml:space="preserve">City/State/Zip: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0A28ADBD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053A" w:rsidRPr="00D13F26" w14:paraId="23721FCE" w14:textId="77777777" w:rsidTr="00E33211">
        <w:trPr>
          <w:trHeight w:val="260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559DD7F1" w14:textId="77777777" w:rsidR="00D6053A" w:rsidRPr="00D13F26" w:rsidRDefault="00D6053A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Ordering/Sales Points of Contac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expand as necessary)</w:t>
            </w:r>
          </w:p>
        </w:tc>
      </w:tr>
      <w:tr w:rsidR="00D6053A" w:rsidRPr="00D13F26" w14:paraId="76F133D5" w14:textId="77777777" w:rsidTr="00880BE8">
        <w:trPr>
          <w:trHeight w:val="260"/>
        </w:trPr>
        <w:tc>
          <w:tcPr>
            <w:tcW w:w="1250" w:type="pct"/>
            <w:shd w:val="clear" w:color="auto" w:fill="auto"/>
          </w:tcPr>
          <w:p w14:paraId="6C3AE0D9" w14:textId="77777777" w:rsidR="00D6053A" w:rsidRDefault="00D6053A" w:rsidP="00D6053A">
            <w:pPr>
              <w:keepNext/>
              <w:keepLines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1250" w:type="pct"/>
            <w:shd w:val="clear" w:color="auto" w:fill="auto"/>
          </w:tcPr>
          <w:p w14:paraId="29D0DBD2" w14:textId="77777777" w:rsidR="00D6053A" w:rsidRDefault="00D6053A" w:rsidP="00D6053A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1250" w:type="pct"/>
            <w:shd w:val="clear" w:color="auto" w:fill="auto"/>
          </w:tcPr>
          <w:p w14:paraId="4C8DCBD9" w14:textId="77777777" w:rsidR="00D6053A" w:rsidRDefault="00D6053A" w:rsidP="00D6053A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1250" w:type="pct"/>
            <w:shd w:val="clear" w:color="auto" w:fill="auto"/>
          </w:tcPr>
          <w:p w14:paraId="76D22563" w14:textId="77777777" w:rsidR="00D6053A" w:rsidRDefault="00D6053A" w:rsidP="00D6053A">
            <w:pPr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rea of Responsibility</w:t>
            </w:r>
          </w:p>
        </w:tc>
      </w:tr>
      <w:tr w:rsidR="00D6053A" w:rsidRPr="00D13F26" w14:paraId="0816259A" w14:textId="77777777" w:rsidTr="00880BE8">
        <w:trPr>
          <w:trHeight w:val="341"/>
        </w:trPr>
        <w:tc>
          <w:tcPr>
            <w:tcW w:w="1250" w:type="pct"/>
            <w:shd w:val="clear" w:color="auto" w:fill="auto"/>
          </w:tcPr>
          <w:p w14:paraId="1E5E6FBC" w14:textId="77777777" w:rsidR="00D6053A" w:rsidRPr="006618F5" w:rsidRDefault="00D6053A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27F154CB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704EACE3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154B62B3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</w:tr>
      <w:tr w:rsidR="00D6053A" w:rsidRPr="00D13F26" w14:paraId="2D8E8E25" w14:textId="77777777" w:rsidTr="00880BE8">
        <w:trPr>
          <w:trHeight w:val="332"/>
        </w:trPr>
        <w:tc>
          <w:tcPr>
            <w:tcW w:w="1250" w:type="pct"/>
            <w:shd w:val="clear" w:color="auto" w:fill="auto"/>
          </w:tcPr>
          <w:p w14:paraId="54AD3DBD" w14:textId="77777777" w:rsidR="00D6053A" w:rsidRPr="006618F5" w:rsidRDefault="00D6053A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15266FBA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7E98F3E7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4CD1F41B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</w:tr>
      <w:tr w:rsidR="00D6053A" w:rsidRPr="00D13F26" w14:paraId="6432FA12" w14:textId="77777777" w:rsidTr="00880BE8">
        <w:trPr>
          <w:trHeight w:val="368"/>
        </w:trPr>
        <w:tc>
          <w:tcPr>
            <w:tcW w:w="1250" w:type="pct"/>
            <w:shd w:val="clear" w:color="auto" w:fill="auto"/>
          </w:tcPr>
          <w:p w14:paraId="50EFEF37" w14:textId="77777777" w:rsidR="00D6053A" w:rsidRPr="006618F5" w:rsidRDefault="00D6053A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1FB8FFA7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17346803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5086F35C" w14:textId="77777777" w:rsidR="00D6053A" w:rsidRPr="006618F5" w:rsidRDefault="00D6053A" w:rsidP="00D6053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B062BA" w14:textId="77777777" w:rsidR="00D6053A" w:rsidRPr="00D13F26" w:rsidRDefault="00D6053A" w:rsidP="00D6053A">
      <w:pPr>
        <w:rPr>
          <w:rFonts w:ascii="Calibri" w:hAnsi="Calibri"/>
          <w:sz w:val="22"/>
          <w:szCs w:val="22"/>
        </w:rPr>
      </w:pPr>
    </w:p>
    <w:p w14:paraId="13C8396A" w14:textId="77777777" w:rsidR="002E6A4D" w:rsidRPr="00D6053A" w:rsidRDefault="002E6A4D" w:rsidP="00D6053A">
      <w:pPr>
        <w:keepNext/>
        <w:keepLines/>
        <w:spacing w:after="120"/>
        <w:rPr>
          <w:rFonts w:ascii="Calibri" w:hAnsi="Calibri"/>
          <w:smallCaps/>
          <w:sz w:val="22"/>
          <w:szCs w:val="22"/>
        </w:rPr>
      </w:pPr>
      <w:r w:rsidRPr="00D6053A">
        <w:rPr>
          <w:rFonts w:ascii="Calibri" w:hAnsi="Calibri"/>
          <w:b/>
          <w:smallCaps/>
          <w:sz w:val="22"/>
          <w:szCs w:val="22"/>
        </w:rPr>
        <w:t>R</w:t>
      </w:r>
      <w:r w:rsidR="00D6053A" w:rsidRPr="00D6053A">
        <w:rPr>
          <w:rFonts w:ascii="Calibri" w:hAnsi="Calibri"/>
          <w:b/>
          <w:smallCaps/>
          <w:sz w:val="22"/>
          <w:szCs w:val="22"/>
        </w:rPr>
        <w:t>eferences</w:t>
      </w:r>
    </w:p>
    <w:p w14:paraId="034F41B2" w14:textId="77777777" w:rsidR="002E6A4D" w:rsidRDefault="002E6A4D" w:rsidP="005E54D9">
      <w:pPr>
        <w:keepNext/>
        <w:keepLines/>
        <w:spacing w:after="120"/>
        <w:rPr>
          <w:rFonts w:ascii="Calibri" w:hAnsi="Calibri"/>
          <w:sz w:val="22"/>
          <w:szCs w:val="22"/>
        </w:rPr>
      </w:pPr>
      <w:r w:rsidRPr="00D13F26">
        <w:rPr>
          <w:rFonts w:ascii="Calibri" w:hAnsi="Calibri"/>
          <w:sz w:val="22"/>
          <w:szCs w:val="22"/>
        </w:rPr>
        <w:t xml:space="preserve">Provide a minimum of three </w:t>
      </w:r>
      <w:r>
        <w:rPr>
          <w:rFonts w:ascii="Calibri" w:hAnsi="Calibri"/>
          <w:sz w:val="22"/>
          <w:szCs w:val="22"/>
        </w:rPr>
        <w:t xml:space="preserve">(3) </w:t>
      </w:r>
      <w:r w:rsidRPr="00D13F26">
        <w:rPr>
          <w:rFonts w:ascii="Calibri" w:hAnsi="Calibri"/>
          <w:sz w:val="22"/>
          <w:szCs w:val="22"/>
        </w:rPr>
        <w:t xml:space="preserve">commercial or government references for which bidder has delivered goods and/or services similar in scope as described in the </w:t>
      </w:r>
      <w:r w:rsidR="00A44BC4">
        <w:rPr>
          <w:rFonts w:ascii="Calibri" w:hAnsi="Calibri" w:cs="Arial"/>
          <w:sz w:val="22"/>
          <w:szCs w:val="22"/>
        </w:rPr>
        <w:t>Competitive</w:t>
      </w:r>
      <w:r w:rsidR="00645201">
        <w:rPr>
          <w:rFonts w:ascii="Calibri" w:hAnsi="Calibri" w:cs="Arial"/>
          <w:sz w:val="22"/>
          <w:szCs w:val="22"/>
        </w:rPr>
        <w:t xml:space="preserve"> Solicitation</w:t>
      </w:r>
      <w:r w:rsidRPr="00D13F26">
        <w:rPr>
          <w:rFonts w:ascii="Calibri" w:hAnsi="Calibri"/>
          <w:sz w:val="22"/>
          <w:szCs w:val="22"/>
        </w:rPr>
        <w:t>.</w:t>
      </w: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6909"/>
      </w:tblGrid>
      <w:tr w:rsidR="002E6A4D" w:rsidRPr="00D13F26" w14:paraId="6D5B2E4A" w14:textId="77777777" w:rsidTr="00E33211">
        <w:tc>
          <w:tcPr>
            <w:tcW w:w="5000" w:type="pct"/>
            <w:gridSpan w:val="2"/>
            <w:shd w:val="clear" w:color="auto" w:fill="C6D9F1" w:themeFill="text2" w:themeFillTint="33"/>
          </w:tcPr>
          <w:p w14:paraId="12980742" w14:textId="77777777" w:rsidR="002E6A4D" w:rsidRPr="005E54D9" w:rsidRDefault="002E6A4D" w:rsidP="00D6053A">
            <w:pPr>
              <w:keepNext/>
              <w:keepLines/>
              <w:spacing w:before="80" w:after="80"/>
              <w:rPr>
                <w:rFonts w:ascii="Calibri" w:hAnsi="Calibri"/>
                <w:smallCaps/>
                <w:sz w:val="22"/>
                <w:szCs w:val="22"/>
                <w:u w:val="single"/>
              </w:rPr>
            </w:pPr>
            <w:r w:rsidRPr="005E54D9">
              <w:rPr>
                <w:rFonts w:ascii="Calibri" w:hAnsi="Calibri"/>
                <w:b/>
                <w:smallCaps/>
                <w:sz w:val="22"/>
                <w:szCs w:val="22"/>
              </w:rPr>
              <w:t>Reference 1</w:t>
            </w:r>
          </w:p>
        </w:tc>
      </w:tr>
      <w:tr w:rsidR="002E6A4D" w:rsidRPr="00D13F26" w14:paraId="7A2E7B5C" w14:textId="77777777" w:rsidTr="005E54D9">
        <w:tc>
          <w:tcPr>
            <w:tcW w:w="1256" w:type="pct"/>
            <w:shd w:val="clear" w:color="auto" w:fill="auto"/>
          </w:tcPr>
          <w:p w14:paraId="5E0BD061" w14:textId="77777777" w:rsidR="002E6A4D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 Name:</w:t>
            </w:r>
          </w:p>
          <w:p w14:paraId="0646110D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4908E435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Phone:</w:t>
            </w:r>
          </w:p>
          <w:p w14:paraId="75279FD7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744" w:type="pct"/>
            <w:shd w:val="clear" w:color="auto" w:fill="auto"/>
          </w:tcPr>
          <w:p w14:paraId="0C2BEC1A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C0D51A1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6013918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7F842FC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712BCD7E" w14:textId="77777777" w:rsidTr="00E33211">
        <w:tc>
          <w:tcPr>
            <w:tcW w:w="5000" w:type="pct"/>
            <w:gridSpan w:val="2"/>
            <w:shd w:val="clear" w:color="auto" w:fill="C6D9F1" w:themeFill="text2" w:themeFillTint="33"/>
          </w:tcPr>
          <w:p w14:paraId="643F7301" w14:textId="77777777" w:rsidR="002E6A4D" w:rsidRPr="005E54D9" w:rsidRDefault="002E6A4D" w:rsidP="00D6053A">
            <w:pPr>
              <w:keepNext/>
              <w:keepLines/>
              <w:spacing w:before="80" w:after="80"/>
              <w:rPr>
                <w:rFonts w:ascii="Calibri" w:hAnsi="Calibri"/>
                <w:smallCaps/>
                <w:sz w:val="22"/>
                <w:szCs w:val="22"/>
                <w:u w:val="single"/>
              </w:rPr>
            </w:pPr>
            <w:r w:rsidRPr="005E54D9">
              <w:rPr>
                <w:rFonts w:ascii="Calibri" w:hAnsi="Calibri"/>
                <w:b/>
                <w:smallCaps/>
                <w:sz w:val="22"/>
                <w:szCs w:val="22"/>
              </w:rPr>
              <w:t>Reference 2</w:t>
            </w:r>
          </w:p>
        </w:tc>
      </w:tr>
      <w:tr w:rsidR="002E6A4D" w:rsidRPr="00D13F26" w14:paraId="59E0C237" w14:textId="77777777" w:rsidTr="005E54D9">
        <w:tc>
          <w:tcPr>
            <w:tcW w:w="1256" w:type="pct"/>
            <w:shd w:val="clear" w:color="auto" w:fill="auto"/>
          </w:tcPr>
          <w:p w14:paraId="38775CB3" w14:textId="77777777" w:rsidR="002E6A4D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 Name:</w:t>
            </w:r>
          </w:p>
          <w:p w14:paraId="562C17AB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7494D063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Phone:</w:t>
            </w:r>
          </w:p>
          <w:p w14:paraId="0C0B5AEE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744" w:type="pct"/>
            <w:shd w:val="clear" w:color="auto" w:fill="auto"/>
          </w:tcPr>
          <w:p w14:paraId="2AAC24C5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90B57E9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3383DEB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FAC23A9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53CC419F" w14:textId="77777777" w:rsidTr="00E33211">
        <w:tc>
          <w:tcPr>
            <w:tcW w:w="5000" w:type="pct"/>
            <w:gridSpan w:val="2"/>
            <w:shd w:val="clear" w:color="auto" w:fill="C6D9F1" w:themeFill="text2" w:themeFillTint="33"/>
          </w:tcPr>
          <w:p w14:paraId="1E879E2F" w14:textId="77777777" w:rsidR="002E6A4D" w:rsidRPr="005E54D9" w:rsidRDefault="002E6A4D" w:rsidP="00D6053A">
            <w:pPr>
              <w:keepNext/>
              <w:keepLines/>
              <w:spacing w:before="80" w:after="80"/>
              <w:rPr>
                <w:rFonts w:ascii="Calibri" w:hAnsi="Calibri"/>
                <w:smallCaps/>
                <w:sz w:val="22"/>
                <w:szCs w:val="22"/>
                <w:u w:val="single"/>
              </w:rPr>
            </w:pPr>
            <w:r w:rsidRPr="005E54D9">
              <w:rPr>
                <w:rFonts w:ascii="Calibri" w:hAnsi="Calibri"/>
                <w:b/>
                <w:smallCaps/>
                <w:sz w:val="22"/>
                <w:szCs w:val="22"/>
              </w:rPr>
              <w:t>Reference 3</w:t>
            </w:r>
          </w:p>
        </w:tc>
      </w:tr>
      <w:tr w:rsidR="002E6A4D" w:rsidRPr="00D13F26" w14:paraId="403BC92C" w14:textId="77777777" w:rsidTr="005E54D9">
        <w:tc>
          <w:tcPr>
            <w:tcW w:w="1256" w:type="pct"/>
            <w:shd w:val="clear" w:color="auto" w:fill="auto"/>
          </w:tcPr>
          <w:p w14:paraId="5DFE54B7" w14:textId="77777777" w:rsidR="002E6A4D" w:rsidRPr="00DD6FFD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 Name:</w:t>
            </w:r>
          </w:p>
          <w:p w14:paraId="0104D62A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Contact:</w:t>
            </w:r>
          </w:p>
          <w:p w14:paraId="3198A907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Phone:</w:t>
            </w:r>
          </w:p>
          <w:p w14:paraId="48994BFB" w14:textId="77777777" w:rsidR="002E6A4D" w:rsidRPr="00D13F26" w:rsidRDefault="002E6A4D" w:rsidP="005E54D9">
            <w:pPr>
              <w:keepNext/>
              <w:keepLines/>
              <w:spacing w:before="20" w:after="20"/>
              <w:jc w:val="right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744" w:type="pct"/>
            <w:shd w:val="clear" w:color="auto" w:fill="auto"/>
          </w:tcPr>
          <w:p w14:paraId="3C04CABE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EE2A20F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76FD46A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  <w:u w:val="single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834E4D7" w14:textId="77777777" w:rsidR="002E6A4D" w:rsidRPr="00D13F26" w:rsidRDefault="002E6A4D" w:rsidP="005E54D9">
            <w:pPr>
              <w:keepNext/>
              <w:keepLines/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0A1783F" w14:textId="77777777" w:rsidR="003F49DB" w:rsidRDefault="003F49DB" w:rsidP="00C70A7F">
      <w:pPr>
        <w:keepNext/>
        <w:keepLines/>
        <w:spacing w:after="120"/>
        <w:rPr>
          <w:rFonts w:ascii="Calibri" w:hAnsi="Calibri"/>
          <w:b/>
          <w:smallCaps/>
          <w:sz w:val="22"/>
          <w:szCs w:val="22"/>
        </w:rPr>
      </w:pPr>
    </w:p>
    <w:p w14:paraId="5D8EEBDE" w14:textId="77777777" w:rsidR="00D6053A" w:rsidRPr="00D6053A" w:rsidRDefault="004F4C6F" w:rsidP="00C70A7F">
      <w:pPr>
        <w:keepNext/>
        <w:keepLines/>
        <w:spacing w:after="120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Subcontractors</w:t>
      </w:r>
    </w:p>
    <w:p w14:paraId="4EFB7B77" w14:textId="77777777" w:rsidR="002E6A4D" w:rsidRDefault="002E6A4D" w:rsidP="005E54D9">
      <w:pPr>
        <w:keepNext/>
        <w:keepLines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Pr="00D13F26">
        <w:rPr>
          <w:rFonts w:ascii="Calibri" w:hAnsi="Calibri"/>
          <w:sz w:val="22"/>
          <w:szCs w:val="22"/>
        </w:rPr>
        <w:t xml:space="preserve">dentify </w:t>
      </w:r>
      <w:r w:rsidR="004F4C6F">
        <w:rPr>
          <w:rFonts w:ascii="Calibri" w:hAnsi="Calibri"/>
          <w:sz w:val="22"/>
          <w:szCs w:val="22"/>
        </w:rPr>
        <w:t>authorized subcontractors who will provide service on awarded contract</w:t>
      </w:r>
      <w:r w:rsidRPr="00D13F26">
        <w:rPr>
          <w:rFonts w:ascii="Calibri" w:hAnsi="Calibri"/>
          <w:sz w:val="22"/>
          <w:szCs w:val="22"/>
        </w:rPr>
        <w:t>.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838"/>
        <w:gridCol w:w="1838"/>
        <w:gridCol w:w="1519"/>
        <w:gridCol w:w="2336"/>
      </w:tblGrid>
      <w:tr w:rsidR="00C250FE" w:rsidRPr="00D8587C" w14:paraId="795EFF2B" w14:textId="77777777" w:rsidTr="00C250FE">
        <w:tc>
          <w:tcPr>
            <w:tcW w:w="1760" w:type="dxa"/>
            <w:shd w:val="clear" w:color="auto" w:fill="C6D9F1" w:themeFill="text2" w:themeFillTint="33"/>
          </w:tcPr>
          <w:p w14:paraId="20BC5993" w14:textId="77777777" w:rsidR="00C250FE" w:rsidRPr="005E54D9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Legal Name</w:t>
            </w:r>
          </w:p>
        </w:tc>
        <w:tc>
          <w:tcPr>
            <w:tcW w:w="1838" w:type="dxa"/>
            <w:shd w:val="clear" w:color="auto" w:fill="C6D9F1" w:themeFill="text2" w:themeFillTint="33"/>
          </w:tcPr>
          <w:p w14:paraId="74C531F8" w14:textId="77777777" w:rsidR="00C250FE" w:rsidRPr="005E54D9" w:rsidRDefault="003F49DB" w:rsidP="00C250FE">
            <w:pPr>
              <w:keepNext/>
              <w:keepLines/>
              <w:spacing w:before="40" w:after="4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Small, Women Owned, Veteran or other Disadvantaged Status</w:t>
            </w:r>
          </w:p>
        </w:tc>
        <w:tc>
          <w:tcPr>
            <w:tcW w:w="1838" w:type="dxa"/>
            <w:shd w:val="clear" w:color="auto" w:fill="C6D9F1" w:themeFill="text2" w:themeFillTint="33"/>
          </w:tcPr>
          <w:p w14:paraId="4C1AE191" w14:textId="77777777" w:rsidR="00C250FE" w:rsidRPr="005E54D9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5E54D9">
              <w:rPr>
                <w:rFonts w:ascii="Calibri" w:hAnsi="Calibri"/>
                <w:b/>
                <w:smallCaps/>
                <w:sz w:val="22"/>
                <w:szCs w:val="22"/>
              </w:rPr>
              <w:t>Point of Contact</w:t>
            </w:r>
            <w:r>
              <w:rPr>
                <w:rFonts w:ascii="Calibri" w:hAnsi="Calibri"/>
                <w:b/>
                <w:smallCaps/>
                <w:sz w:val="22"/>
                <w:szCs w:val="22"/>
              </w:rPr>
              <w:t xml:space="preserve"> Name</w:t>
            </w:r>
          </w:p>
        </w:tc>
        <w:tc>
          <w:tcPr>
            <w:tcW w:w="1519" w:type="dxa"/>
            <w:shd w:val="clear" w:color="auto" w:fill="C6D9F1" w:themeFill="text2" w:themeFillTint="33"/>
          </w:tcPr>
          <w:p w14:paraId="3E4C55DC" w14:textId="77777777" w:rsidR="00C250FE" w:rsidRPr="005E54D9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5E54D9">
              <w:rPr>
                <w:rFonts w:ascii="Calibri" w:hAnsi="Calibri"/>
                <w:b/>
                <w:smallCaps/>
                <w:sz w:val="22"/>
                <w:szCs w:val="22"/>
              </w:rPr>
              <w:t>Phone Number</w:t>
            </w:r>
          </w:p>
        </w:tc>
        <w:tc>
          <w:tcPr>
            <w:tcW w:w="2336" w:type="dxa"/>
            <w:shd w:val="clear" w:color="auto" w:fill="C6D9F1" w:themeFill="text2" w:themeFillTint="33"/>
          </w:tcPr>
          <w:p w14:paraId="1186BF21" w14:textId="77777777" w:rsidR="00C250FE" w:rsidRPr="005E54D9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Email Address</w:t>
            </w:r>
          </w:p>
        </w:tc>
      </w:tr>
      <w:tr w:rsidR="00C250FE" w:rsidRPr="00D8587C" w14:paraId="66032773" w14:textId="77777777" w:rsidTr="00C250FE">
        <w:tc>
          <w:tcPr>
            <w:tcW w:w="1760" w:type="dxa"/>
            <w:shd w:val="clear" w:color="auto" w:fill="auto"/>
          </w:tcPr>
          <w:p w14:paraId="4C701EF0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</w:tcPr>
          <w:p w14:paraId="045FC305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14:paraId="68C94485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0C569AE1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14:paraId="7180672D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C250FE" w:rsidRPr="00D8587C" w14:paraId="668D4F7C" w14:textId="77777777" w:rsidTr="00C250FE">
        <w:tc>
          <w:tcPr>
            <w:tcW w:w="1760" w:type="dxa"/>
            <w:shd w:val="clear" w:color="auto" w:fill="auto"/>
          </w:tcPr>
          <w:p w14:paraId="220D5B98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</w:tcPr>
          <w:p w14:paraId="757F9083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14:paraId="39D7D791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2875B7C2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14:paraId="47175E66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C250FE" w:rsidRPr="00D8587C" w14:paraId="24F44434" w14:textId="77777777" w:rsidTr="00C250FE">
        <w:tc>
          <w:tcPr>
            <w:tcW w:w="1760" w:type="dxa"/>
            <w:shd w:val="clear" w:color="auto" w:fill="auto"/>
          </w:tcPr>
          <w:p w14:paraId="562F3F7B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</w:tcPr>
          <w:p w14:paraId="6DA3400D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14:paraId="2ADD21EB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006AFD21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14:paraId="237D9CC7" w14:textId="77777777" w:rsidR="00C250FE" w:rsidRPr="00D8587C" w:rsidRDefault="00C250FE" w:rsidP="00C250FE">
            <w:pPr>
              <w:keepNext/>
              <w:keepLines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E94FED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16AC0ECE" w14:textId="77777777" w:rsidR="006F369B" w:rsidRDefault="005C2E31" w:rsidP="003F49DB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Bidder’s Profile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at: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br/>
      </w:r>
      <w:r w:rsidR="005525D3">
        <w:rPr>
          <w:rFonts w:asciiTheme="minorHAnsi" w:eastAsiaTheme="minorHAnsi" w:hAnsiTheme="minorHAnsi" w:cstheme="minorBidi"/>
          <w:sz w:val="18"/>
          <w:szCs w:val="18"/>
        </w:rPr>
        <w:t>cindy.carroll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>@</w:t>
      </w:r>
      <w:r w:rsidR="005525D3">
        <w:rPr>
          <w:rFonts w:asciiTheme="minorHAnsi" w:eastAsiaTheme="minorHAnsi" w:hAnsiTheme="minorHAnsi" w:cstheme="minorBidi"/>
          <w:sz w:val="18"/>
          <w:szCs w:val="18"/>
        </w:rPr>
        <w:t>dshs.wa.gov</w:t>
      </w:r>
    </w:p>
    <w:sectPr w:rsidR="006F369B" w:rsidSect="00303F5D">
      <w:footerReference w:type="default" r:id="rId99"/>
      <w:headerReference w:type="first" r:id="rId100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76CBC" w14:textId="77777777" w:rsidR="00303F5D" w:rsidRPr="00192D6D" w:rsidRDefault="00303F5D" w:rsidP="00192D6D">
      <w:r>
        <w:separator/>
      </w:r>
    </w:p>
  </w:endnote>
  <w:endnote w:type="continuationSeparator" w:id="0">
    <w:p w14:paraId="012C2C97" w14:textId="77777777" w:rsidR="00303F5D" w:rsidRPr="00192D6D" w:rsidRDefault="00303F5D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08AD7" w14:textId="4F6AAC9B" w:rsidR="00032FDC" w:rsidRPr="007F754A" w:rsidRDefault="00E8219F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>Attachment B</w:t>
    </w:r>
    <w:r w:rsidR="001C1111">
      <w:rPr>
        <w:rFonts w:ascii="Calibri" w:hAnsi="Calibri"/>
        <w:smallCaps/>
        <w:sz w:val="20"/>
        <w:szCs w:val="20"/>
        <w:lang w:val="en-US"/>
      </w:rPr>
      <w:t xml:space="preserve"> – Bidder’s </w:t>
    </w:r>
    <w:r w:rsidR="00633F53">
      <w:rPr>
        <w:rFonts w:ascii="Calibri" w:hAnsi="Calibri"/>
        <w:smallCaps/>
        <w:sz w:val="20"/>
        <w:szCs w:val="20"/>
        <w:lang w:val="en-US"/>
      </w:rPr>
      <w:t>Profile</w:t>
    </w:r>
    <w:r w:rsidR="009D2CB7">
      <w:rPr>
        <w:rFonts w:ascii="Calibri" w:hAnsi="Calibri"/>
        <w:smallCaps/>
        <w:sz w:val="20"/>
        <w:szCs w:val="20"/>
        <w:lang w:val="en-US"/>
      </w:rPr>
      <w:t xml:space="preserve">:  </w:t>
    </w:r>
    <w:r w:rsidR="005525D3">
      <w:rPr>
        <w:rFonts w:ascii="Calibri" w:hAnsi="Calibri"/>
        <w:smallCaps/>
        <w:sz w:val="20"/>
        <w:szCs w:val="20"/>
        <w:lang w:val="en-US"/>
      </w:rPr>
      <w:t>2424-852</w:t>
    </w:r>
    <w:r w:rsidR="009D2CB7">
      <w:rPr>
        <w:rFonts w:ascii="Calibri" w:hAnsi="Calibri"/>
        <w:smallCaps/>
        <w:sz w:val="20"/>
        <w:szCs w:val="20"/>
        <w:lang w:val="en-US"/>
      </w:rPr>
      <w:t xml:space="preserve"> –</w:t>
    </w:r>
    <w:r w:rsidR="005525D3">
      <w:rPr>
        <w:rFonts w:ascii="Calibri" w:hAnsi="Calibri"/>
        <w:smallCaps/>
        <w:sz w:val="20"/>
        <w:szCs w:val="20"/>
        <w:lang w:val="en-US"/>
      </w:rPr>
      <w:t xml:space="preserve"> </w:t>
    </w:r>
    <w:r w:rsidR="005525D3" w:rsidRPr="005525D3">
      <w:rPr>
        <w:rFonts w:ascii="Calibri" w:hAnsi="Calibri"/>
        <w:sz w:val="20"/>
        <w:szCs w:val="20"/>
      </w:rPr>
      <w:t>Financial Application Unit (FAU) – Database and Client/Server &amp; Web Services</w:t>
    </w:r>
    <w:r w:rsidR="00032FDC" w:rsidRPr="007F754A">
      <w:rPr>
        <w:rFonts w:ascii="Calibri" w:hAnsi="Calibri"/>
        <w:smallCaps/>
        <w:sz w:val="20"/>
        <w:szCs w:val="20"/>
      </w:rPr>
      <w:tab/>
      <w:t xml:space="preserve">Page </w:t>
    </w:r>
    <w:r w:rsidR="00032FDC" w:rsidRPr="007F754A">
      <w:rPr>
        <w:rFonts w:ascii="Calibri" w:hAnsi="Calibri"/>
        <w:smallCaps/>
        <w:sz w:val="20"/>
        <w:szCs w:val="20"/>
      </w:rPr>
      <w:fldChar w:fldCharType="begin"/>
    </w:r>
    <w:r w:rsidR="00032FDC"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="00032FDC" w:rsidRPr="007F754A">
      <w:rPr>
        <w:rFonts w:ascii="Calibri" w:hAnsi="Calibri"/>
        <w:smallCaps/>
        <w:sz w:val="20"/>
        <w:szCs w:val="20"/>
      </w:rPr>
      <w:fldChar w:fldCharType="separate"/>
    </w:r>
    <w:r w:rsidR="001209E3">
      <w:rPr>
        <w:rFonts w:ascii="Calibri" w:hAnsi="Calibri"/>
        <w:smallCaps/>
        <w:noProof/>
        <w:sz w:val="20"/>
        <w:szCs w:val="20"/>
      </w:rPr>
      <w:t>1</w:t>
    </w:r>
    <w:r w:rsidR="00032FDC" w:rsidRPr="007F754A">
      <w:rPr>
        <w:rFonts w:ascii="Calibri" w:hAnsi="Calibri"/>
        <w:smallCaps/>
        <w:noProof/>
        <w:sz w:val="20"/>
        <w:szCs w:val="20"/>
      </w:rPr>
      <w:fldChar w:fldCharType="end"/>
    </w:r>
  </w:p>
  <w:p w14:paraId="2E5B2081" w14:textId="77777777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F56A48">
      <w:rPr>
        <w:rFonts w:ascii="Calibri" w:hAnsi="Calibri"/>
        <w:sz w:val="16"/>
        <w:szCs w:val="16"/>
        <w:lang w:val="en-US"/>
      </w:rPr>
      <w:t>2021-0</w:t>
    </w:r>
    <w:r w:rsidR="009D2FED">
      <w:rPr>
        <w:rFonts w:ascii="Calibri" w:hAnsi="Calibri"/>
        <w:sz w:val="16"/>
        <w:szCs w:val="16"/>
        <w:lang w:val="en-US"/>
      </w:rPr>
      <w:t>6</w:t>
    </w:r>
    <w:r w:rsidR="00F56A48">
      <w:rPr>
        <w:rFonts w:ascii="Calibri" w:hAnsi="Calibri"/>
        <w:sz w:val="16"/>
        <w:szCs w:val="16"/>
        <w:lang w:val="en-US"/>
      </w:rPr>
      <w:t>-</w:t>
    </w:r>
    <w:r w:rsidR="009D2FED">
      <w:rPr>
        <w:rFonts w:ascii="Calibri" w:hAnsi="Calibri"/>
        <w:sz w:val="16"/>
        <w:szCs w:val="16"/>
        <w:lang w:val="en-US"/>
      </w:rPr>
      <w:t>30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9AF5D" w14:textId="77777777" w:rsidR="00303F5D" w:rsidRPr="00192D6D" w:rsidRDefault="00303F5D" w:rsidP="00192D6D">
      <w:r>
        <w:separator/>
      </w:r>
    </w:p>
  </w:footnote>
  <w:footnote w:type="continuationSeparator" w:id="0">
    <w:p w14:paraId="785CE0B8" w14:textId="77777777" w:rsidR="00303F5D" w:rsidRPr="00192D6D" w:rsidRDefault="00303F5D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A941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55E726C4" wp14:editId="1FC71AE7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6D17"/>
    <w:multiLevelType w:val="hybridMultilevel"/>
    <w:tmpl w:val="BD725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556">
    <w:abstractNumId w:val="36"/>
  </w:num>
  <w:num w:numId="2" w16cid:durableId="1345326472">
    <w:abstractNumId w:val="22"/>
  </w:num>
  <w:num w:numId="3" w16cid:durableId="488981462">
    <w:abstractNumId w:val="24"/>
  </w:num>
  <w:num w:numId="4" w16cid:durableId="1756121813">
    <w:abstractNumId w:val="23"/>
  </w:num>
  <w:num w:numId="5" w16cid:durableId="308174303">
    <w:abstractNumId w:val="26"/>
  </w:num>
  <w:num w:numId="6" w16cid:durableId="1482308663">
    <w:abstractNumId w:val="31"/>
  </w:num>
  <w:num w:numId="7" w16cid:durableId="944649351">
    <w:abstractNumId w:val="19"/>
  </w:num>
  <w:num w:numId="8" w16cid:durableId="256181972">
    <w:abstractNumId w:val="10"/>
  </w:num>
  <w:num w:numId="9" w16cid:durableId="985738321">
    <w:abstractNumId w:val="11"/>
  </w:num>
  <w:num w:numId="10" w16cid:durableId="1477918868">
    <w:abstractNumId w:val="9"/>
  </w:num>
  <w:num w:numId="11" w16cid:durableId="467742178">
    <w:abstractNumId w:val="17"/>
  </w:num>
  <w:num w:numId="12" w16cid:durableId="967736915">
    <w:abstractNumId w:val="29"/>
  </w:num>
  <w:num w:numId="13" w16cid:durableId="465052767">
    <w:abstractNumId w:val="28"/>
  </w:num>
  <w:num w:numId="14" w16cid:durableId="2018265916">
    <w:abstractNumId w:val="27"/>
  </w:num>
  <w:num w:numId="15" w16cid:durableId="1382368934">
    <w:abstractNumId w:val="14"/>
  </w:num>
  <w:num w:numId="16" w16cid:durableId="596596855">
    <w:abstractNumId w:val="12"/>
  </w:num>
  <w:num w:numId="17" w16cid:durableId="1238057445">
    <w:abstractNumId w:val="18"/>
  </w:num>
  <w:num w:numId="18" w16cid:durableId="352656366">
    <w:abstractNumId w:val="13"/>
  </w:num>
  <w:num w:numId="19" w16cid:durableId="18893389">
    <w:abstractNumId w:val="2"/>
  </w:num>
  <w:num w:numId="20" w16cid:durableId="1275400099">
    <w:abstractNumId w:val="0"/>
  </w:num>
  <w:num w:numId="21" w16cid:durableId="1092580864">
    <w:abstractNumId w:val="3"/>
  </w:num>
  <w:num w:numId="22" w16cid:durableId="1120612973">
    <w:abstractNumId w:val="5"/>
  </w:num>
  <w:num w:numId="23" w16cid:durableId="1735084973">
    <w:abstractNumId w:val="15"/>
  </w:num>
  <w:num w:numId="24" w16cid:durableId="156578272">
    <w:abstractNumId w:val="21"/>
  </w:num>
  <w:num w:numId="25" w16cid:durableId="441848963">
    <w:abstractNumId w:val="20"/>
  </w:num>
  <w:num w:numId="26" w16cid:durableId="1945185778">
    <w:abstractNumId w:val="34"/>
  </w:num>
  <w:num w:numId="27" w16cid:durableId="631328092">
    <w:abstractNumId w:val="35"/>
  </w:num>
  <w:num w:numId="28" w16cid:durableId="1417286242">
    <w:abstractNumId w:val="7"/>
  </w:num>
  <w:num w:numId="29" w16cid:durableId="1696689506">
    <w:abstractNumId w:val="1"/>
  </w:num>
  <w:num w:numId="30" w16cid:durableId="712585647">
    <w:abstractNumId w:val="33"/>
  </w:num>
  <w:num w:numId="31" w16cid:durableId="195124668">
    <w:abstractNumId w:val="30"/>
  </w:num>
  <w:num w:numId="32" w16cid:durableId="1329482959">
    <w:abstractNumId w:val="37"/>
  </w:num>
  <w:num w:numId="33" w16cid:durableId="1755740789">
    <w:abstractNumId w:val="32"/>
  </w:num>
  <w:num w:numId="34" w16cid:durableId="165099522">
    <w:abstractNumId w:val="16"/>
  </w:num>
  <w:num w:numId="35" w16cid:durableId="998578716">
    <w:abstractNumId w:val="8"/>
  </w:num>
  <w:num w:numId="36" w16cid:durableId="1229803383">
    <w:abstractNumId w:val="6"/>
  </w:num>
  <w:num w:numId="37" w16cid:durableId="1412317622">
    <w:abstractNumId w:val="25"/>
  </w:num>
  <w:num w:numId="38" w16cid:durableId="89955934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tTAztDA0NzU1tLRU0lEKTi0uzszPAykwqQUAsgqRHiwAAAA="/>
  </w:docVars>
  <w:rsids>
    <w:rsidRoot w:val="0016695E"/>
    <w:rsid w:val="000040E7"/>
    <w:rsid w:val="000047EE"/>
    <w:rsid w:val="000055F8"/>
    <w:rsid w:val="00006479"/>
    <w:rsid w:val="00006A9E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039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5A6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9E3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76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58B5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3F5D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9DB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20E2"/>
    <w:rsid w:val="00474E65"/>
    <w:rsid w:val="004752CE"/>
    <w:rsid w:val="004809FA"/>
    <w:rsid w:val="00480C08"/>
    <w:rsid w:val="00481E99"/>
    <w:rsid w:val="004826EF"/>
    <w:rsid w:val="00482AB4"/>
    <w:rsid w:val="00484BE6"/>
    <w:rsid w:val="00484DFF"/>
    <w:rsid w:val="00484E5B"/>
    <w:rsid w:val="0048561F"/>
    <w:rsid w:val="00490670"/>
    <w:rsid w:val="0049085D"/>
    <w:rsid w:val="00491551"/>
    <w:rsid w:val="00491720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1CFE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4F4C6F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15C9"/>
    <w:rsid w:val="00521998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5D3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54D9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5701F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3C2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A2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48EB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31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4B11"/>
    <w:rsid w:val="00966225"/>
    <w:rsid w:val="00967E3B"/>
    <w:rsid w:val="00971405"/>
    <w:rsid w:val="009725E2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6E4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CB7"/>
    <w:rsid w:val="009D2DFC"/>
    <w:rsid w:val="009D2FED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16E7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261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250FE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0B8B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11A3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A66CB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3211"/>
    <w:rsid w:val="00E350D3"/>
    <w:rsid w:val="00E353C4"/>
    <w:rsid w:val="00E40334"/>
    <w:rsid w:val="00E41640"/>
    <w:rsid w:val="00E41C7E"/>
    <w:rsid w:val="00E4214C"/>
    <w:rsid w:val="00E42621"/>
    <w:rsid w:val="00E43B0F"/>
    <w:rsid w:val="00E43F63"/>
    <w:rsid w:val="00E44341"/>
    <w:rsid w:val="00E45456"/>
    <w:rsid w:val="00E4578A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19F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A48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677F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B88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4D089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LongProperties xmlns="http://schemas.microsoft.com/office/2006/metadata/longProperties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9D94-B4E1-4534-8484-2292D621E53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11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FFCC228-A590-4E80-8C7E-D94D51F7467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5281679-45A2-4178-B262-45546B23B7D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1291B10-1026-4704-A863-B7E3E6AC69B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4D77465-2519-4B67-B1D0-DA8B3CD4DD0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C82A52D-3AA3-4B73-8B8B-93CD3ADBA49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0B2EEC7-6A68-4B5D-90E4-5B98923D5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A4F1840-8770-4400-97D8-4B206388D1C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A1FD842-5F09-4EFB-A14D-57B97747355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D61BE27-3A7F-4BF6-BCC8-BA2FAFC400E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309BEEA-3A47-42B4-BA7C-FC7A34E3262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945D62C-7AA8-419C-870D-FA8A1C4AD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61568-9F7E-4462-915E-DBF93AC4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0.xml><?xml version="1.0" encoding="utf-8"?>
<ds:datastoreItem xmlns:ds="http://schemas.openxmlformats.org/officeDocument/2006/customXml" ds:itemID="{E66277BD-C20C-4221-95B3-00DE09775C8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EDAC1AB-0ECC-458C-9153-4A5B788CE39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EFED9C9-4BCE-49F4-8870-F6118C9A870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35871D2-E68C-4AE4-BB7B-8AE12043378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47C1FD0-CB7B-45F6-9E0B-DCD5CC16426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3FB277E-31B8-4A46-AE55-5B1AC6169B0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347A897-1576-4F59-8AA7-C4B059D5F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99AD5-AE24-48B7-ACA2-B08A6722EF9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41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CF5423C-BC98-430E-B254-9733CA7D862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B5DDC40-7B82-48AA-A440-7AEE90C123C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7C16FB3-82F0-4489-94A6-C368168B666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72E06F1-EDBF-45CF-A0FB-6DA84B70051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E30D0DA-8710-4F26-BFF9-6E1C576EA14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C81A235-DCD4-4F43-BD0C-3749F7FE406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2AADB6F-A04F-45DF-8E72-68361E20C0C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F3AD996-BAD8-4065-B421-AA6DA4AD977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FD986A2-CB97-4991-B924-9C4A457B9E5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3C19761-2AE4-498B-B02C-0F5F61E4A04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14018C7-82EE-493F-8B05-4D0838914332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8C97423-A4A1-4AF8-BC7E-839B6A21D21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BC84E37-D4C7-4323-8042-D7618BD03A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B5E422-13D4-4918-A61D-BC838ECCF46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35EA7D6-F37C-4128-884B-4537E277D4A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3AB051F9-CBD9-4EB6-9895-6E6E46906A5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9FBBEC88-E3B4-4846-B997-0E051E2575E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15EE3DAF-29C9-4B5B-BED6-2CF3F5AE40A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2560A16-4283-4C38-88FD-8BF1C390724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30D22A-1602-485F-8ED2-103634FDA3E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C43AFBB-37B1-47EC-B7B6-4ADEC078A4C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60B47C1-37F5-4D57-9E46-F31FB00A19A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F0D9891C-0F03-41B9-AE17-26C5FF8D3BA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5841B5A-3CE2-49C0-A04E-752DB035B2B8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E6939BA-FE5D-4900-B7A8-0FF2BDE33EA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46475506-EF5D-467E-9BCC-B813857EA32E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F21E88E-31E7-4EC4-A60A-75457B6EFD2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231B3BB7-28DF-49F6-813A-7D6243E4A9E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8096C33-7A0C-4D05-BA8C-6F7B10D1C98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41F5795-624D-4609-81B6-F557C5F42E7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093F8D3-793A-4615-96F6-179AA61D828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131DCC3-E6C6-4353-8070-920762D1F70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952A81C-533C-4FC6-80DA-5A223B44F360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5AD34B5-24A0-42B1-BDB9-093E70A7B1E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3AD172F-E9B2-4833-A2D8-B0A34CB047E7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8977115-9711-4EF0-9FC2-10A2DCCD74EC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18FEA57-173D-4247-9DAE-921105E5BBB2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2A12DEA-273E-4EAC-A698-023A99C3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4263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Carroll, Cindy (DSHS/FFA)</cp:lastModifiedBy>
  <cp:revision>2</cp:revision>
  <cp:lastPrinted>2020-02-15T00:19:00Z</cp:lastPrinted>
  <dcterms:created xsi:type="dcterms:W3CDTF">2024-05-02T02:45:00Z</dcterms:created>
  <dcterms:modified xsi:type="dcterms:W3CDTF">2024-05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